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D4" w:rsidRDefault="002E13D4" w:rsidP="002E13D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tural and Cultural Heritage Fund</w:t>
      </w:r>
    </w:p>
    <w:p w:rsidR="002E13D4" w:rsidRDefault="002E13D4" w:rsidP="002E13D4">
      <w:pPr>
        <w:rPr>
          <w:rFonts w:cs="Arial"/>
          <w:b/>
          <w:sz w:val="24"/>
          <w:szCs w:val="24"/>
        </w:rPr>
      </w:pPr>
    </w:p>
    <w:p w:rsidR="002E13D4" w:rsidRDefault="002E13D4" w:rsidP="002E13D4">
      <w:pPr>
        <w:rPr>
          <w:rFonts w:cs="Arial"/>
          <w:b/>
          <w:sz w:val="24"/>
          <w:szCs w:val="24"/>
        </w:rPr>
      </w:pPr>
      <w:r w:rsidRPr="002D12E5">
        <w:rPr>
          <w:rFonts w:cs="Arial"/>
          <w:b/>
          <w:sz w:val="24"/>
          <w:szCs w:val="24"/>
        </w:rPr>
        <w:t>Template for Action Planning</w:t>
      </w:r>
    </w:p>
    <w:p w:rsidR="002E13D4" w:rsidRDefault="002E13D4" w:rsidP="002E13D4">
      <w:pPr>
        <w:rPr>
          <w:rFonts w:cs="Arial"/>
          <w:b/>
          <w:sz w:val="24"/>
          <w:szCs w:val="24"/>
        </w:rPr>
      </w:pPr>
    </w:p>
    <w:p w:rsidR="002E13D4" w:rsidRPr="00AB7D06" w:rsidRDefault="002E13D4" w:rsidP="002E13D4">
      <w:pPr>
        <w:rPr>
          <w:color w:val="000000"/>
        </w:rPr>
      </w:pPr>
      <w:r w:rsidRPr="00AB7D06">
        <w:rPr>
          <w:color w:val="000000"/>
        </w:rPr>
        <w:t>T</w:t>
      </w:r>
      <w:r>
        <w:rPr>
          <w:color w:val="000000"/>
        </w:rPr>
        <w:t>his template is provided to support NCHF projects, organisations may have their own approach to environmental sustainability action planning which should be reviewed to</w:t>
      </w:r>
      <w:bookmarkStart w:id="0" w:name="_GoBack"/>
      <w:bookmarkEnd w:id="0"/>
      <w:r>
        <w:rPr>
          <w:color w:val="000000"/>
        </w:rPr>
        <w:t xml:space="preserve"> ensure it covers all aspects indicated </w:t>
      </w:r>
      <w:r w:rsidR="00BF166F">
        <w:rPr>
          <w:color w:val="000000"/>
        </w:rPr>
        <w:t xml:space="preserve">in the </w:t>
      </w:r>
      <w:hyperlink r:id="rId9" w:history="1">
        <w:r w:rsidR="00BF166F">
          <w:rPr>
            <w:rStyle w:val="Hyperlink"/>
          </w:rPr>
          <w:t>guidance</w:t>
        </w:r>
      </w:hyperlink>
      <w:r>
        <w:rPr>
          <w:color w:val="000000"/>
        </w:rPr>
        <w:t>.</w:t>
      </w:r>
    </w:p>
    <w:p w:rsidR="002E13D4" w:rsidRDefault="002E13D4" w:rsidP="002E13D4">
      <w:pPr>
        <w:rPr>
          <w:rFonts w:cs="Arial"/>
          <w:b/>
          <w:sz w:val="24"/>
          <w:szCs w:val="24"/>
        </w:rPr>
      </w:pPr>
    </w:p>
    <w:p w:rsidR="002E13D4" w:rsidRPr="002D12E5" w:rsidRDefault="002E13D4" w:rsidP="002E13D4">
      <w:pPr>
        <w:rPr>
          <w:rFonts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40"/>
        <w:gridCol w:w="3496"/>
        <w:gridCol w:w="1916"/>
        <w:gridCol w:w="1916"/>
      </w:tblGrid>
      <w:tr w:rsidR="002E13D4" w:rsidTr="009F7E33">
        <w:trPr>
          <w:tblHeader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Pr="000012D3" w:rsidRDefault="002E13D4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b/>
                <w:sz w:val="20"/>
                <w:szCs w:val="20"/>
              </w:rPr>
              <w:t>Work stream/ project activit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Pr="000012D3" w:rsidRDefault="002E13D4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b/>
                <w:sz w:val="20"/>
                <w:szCs w:val="20"/>
              </w:rPr>
              <w:t>Reduce CO2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Pr="000012D3" w:rsidRDefault="002E13D4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b/>
                <w:sz w:val="20"/>
                <w:szCs w:val="20"/>
              </w:rPr>
              <w:t>Reduce Plastics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Pr="000012D3" w:rsidRDefault="002E13D4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b/>
                <w:sz w:val="20"/>
                <w:szCs w:val="20"/>
              </w:rPr>
              <w:t>Biodiversity net gain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Pr="000012D3" w:rsidRDefault="002E13D4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b/>
                <w:sz w:val="20"/>
                <w:szCs w:val="20"/>
              </w:rPr>
              <w:t>Air quality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Pr="000012D3" w:rsidRDefault="002E13D4" w:rsidP="0076343B">
            <w:pPr>
              <w:rPr>
                <w:rFonts w:cs="Arial"/>
                <w:b/>
                <w:sz w:val="20"/>
                <w:szCs w:val="20"/>
              </w:rPr>
            </w:pPr>
            <w:r w:rsidRPr="000012D3">
              <w:rPr>
                <w:b/>
                <w:i/>
                <w:sz w:val="20"/>
                <w:szCs w:val="20"/>
              </w:rPr>
              <w:t>Please add additional columns</w:t>
            </w:r>
          </w:p>
        </w:tc>
      </w:tr>
      <w:tr w:rsidR="002E13D4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isitor centre - buil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s a</w:t>
            </w:r>
            <w:r w:rsidRPr="00AB7D06">
              <w:rPr>
                <w:rFonts w:cs="Arial"/>
                <w:sz w:val="20"/>
                <w:szCs w:val="20"/>
              </w:rPr>
              <w:t>s locally sourced as possi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clear up of work site</w:t>
            </w: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ycle where possible</w:t>
            </w: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advice from local experts</w:t>
            </w:r>
          </w:p>
          <w:p w:rsidR="002E13D4" w:rsidRDefault="002E13D4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before for baseline</w:t>
            </w: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out replacement/mitigation/enhancement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dle machinery is switched off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2E13D4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or centre- internal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 carbon heating and lightin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any plastic use – provide options/alternatives</w:t>
            </w:r>
          </w:p>
          <w:p w:rsidR="002E13D4" w:rsidRDefault="002E13D4" w:rsidP="00763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e where possi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sz w:val="20"/>
                <w:szCs w:val="20"/>
              </w:rPr>
            </w:pPr>
          </w:p>
          <w:p w:rsidR="002E13D4" w:rsidRDefault="002E13D4" w:rsidP="0076343B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2E13D4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eaflet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s locally sourced as possib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2E13D4" w:rsidTr="0076343B"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aff operation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C/telephone when possible</w:t>
            </w:r>
          </w:p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hierarchy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</w:tr>
      <w:tr w:rsidR="002E13D4" w:rsidTr="0076343B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Pr="00AB7D06" w:rsidRDefault="002E13D4" w:rsidP="0076343B">
            <w:pPr>
              <w:rPr>
                <w:i/>
                <w:sz w:val="20"/>
                <w:szCs w:val="20"/>
              </w:rPr>
            </w:pPr>
            <w:r w:rsidRPr="00AB7D06">
              <w:rPr>
                <w:i/>
                <w:sz w:val="20"/>
                <w:szCs w:val="20"/>
              </w:rPr>
              <w:t>Please add additional row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4" w:rsidRDefault="002E13D4" w:rsidP="0076343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E13D4" w:rsidRPr="001D66FE" w:rsidRDefault="002E13D4" w:rsidP="009121F4"/>
    <w:sectPr w:rsidR="002E13D4" w:rsidRPr="001D66FE" w:rsidSect="002E13D4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09" w:rsidRDefault="00B27209" w:rsidP="00081AEE">
      <w:r>
        <w:separator/>
      </w:r>
    </w:p>
  </w:endnote>
  <w:endnote w:type="continuationSeparator" w:id="0">
    <w:p w:rsidR="00B27209" w:rsidRDefault="00B27209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09" w:rsidRDefault="00B27209" w:rsidP="00081AEE">
      <w:r>
        <w:separator/>
      </w:r>
    </w:p>
  </w:footnote>
  <w:footnote w:type="continuationSeparator" w:id="0">
    <w:p w:rsidR="00B27209" w:rsidRDefault="00B27209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D4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E13D4"/>
    <w:rsid w:val="002F2B19"/>
    <w:rsid w:val="00316A40"/>
    <w:rsid w:val="00344362"/>
    <w:rsid w:val="00371E4F"/>
    <w:rsid w:val="00393C96"/>
    <w:rsid w:val="004122E1"/>
    <w:rsid w:val="00412BD3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65C05"/>
    <w:rsid w:val="007844C6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9B74DC"/>
    <w:rsid w:val="009F7E33"/>
    <w:rsid w:val="00A164DE"/>
    <w:rsid w:val="00A21749"/>
    <w:rsid w:val="00A3217E"/>
    <w:rsid w:val="00A86933"/>
    <w:rsid w:val="00AC26BA"/>
    <w:rsid w:val="00AD58A5"/>
    <w:rsid w:val="00B056D7"/>
    <w:rsid w:val="00B27209"/>
    <w:rsid w:val="00B8354D"/>
    <w:rsid w:val="00BA6E50"/>
    <w:rsid w:val="00BC7E83"/>
    <w:rsid w:val="00BD12F6"/>
    <w:rsid w:val="00BF166F"/>
    <w:rsid w:val="00C23577"/>
    <w:rsid w:val="00C279C1"/>
    <w:rsid w:val="00D50D78"/>
    <w:rsid w:val="00D61C00"/>
    <w:rsid w:val="00D74C38"/>
    <w:rsid w:val="00D83879"/>
    <w:rsid w:val="00DB0782"/>
    <w:rsid w:val="00DF210C"/>
    <w:rsid w:val="00E53C82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4AB8"/>
  <w15:chartTrackingRefBased/>
  <w15:docId w15:val="{323E50E4-DD63-4639-AB18-B2F0C961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nature.scot/doc/nchf-sustainability-action-plan-guidance-and-template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507943</value>
    </field>
    <field name="Objective-Title">
      <value order="0">NCHF - Round 1 - Guidance - Sustainability Action Plan - Template for Action Planning - LIVE</value>
    </field>
    <field name="Objective-Description">
      <value order="0"/>
    </field>
    <field name="Objective-CreationStamp">
      <value order="0">2021-07-21T11:51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21T12:49:20Z</value>
    </field>
    <field name="Objective-Owner">
      <value order="0">Steven Smith</value>
    </field>
    <field name="Objective-Path">
      <value order="0">Objective Global Folder:NatureScot Fileplan:NAT - Natural Environments:SUS - Sustainability:NCHF - Natural and Cultural Heritage Fund:IMP - Implementation Phase:GUID - Guidance:NCHF - Guidance and Templates for Delivery Agents - Non-Finance</value>
    </field>
    <field name="Objective-Parent">
      <value order="0">NCHF - Guidance and Templates for Delivery Agents - Non-Finance</value>
    </field>
    <field name="Objective-State">
      <value order="0">Being Edited</value>
    </field>
    <field name="Objective-VersionId">
      <value order="0">vA6200707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1623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06EB416B-CBA8-4CB6-B3A6-20262F2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mith</dc:creator>
  <cp:keywords/>
  <dc:description/>
  <cp:lastModifiedBy>Steven Smith</cp:lastModifiedBy>
  <cp:revision>5</cp:revision>
  <dcterms:created xsi:type="dcterms:W3CDTF">2021-07-21T11:33:00Z</dcterms:created>
  <dcterms:modified xsi:type="dcterms:W3CDTF">2021-07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7943</vt:lpwstr>
  </property>
  <property fmtid="{D5CDD505-2E9C-101B-9397-08002B2CF9AE}" pid="4" name="Objective-Title">
    <vt:lpwstr>NCHF - Round 1 - Guidance - Sustainability Action Plan - Template for Action Planning - LIVE</vt:lpwstr>
  </property>
  <property fmtid="{D5CDD505-2E9C-101B-9397-08002B2CF9AE}" pid="5" name="Objective-Description">
    <vt:lpwstr/>
  </property>
  <property fmtid="{D5CDD505-2E9C-101B-9397-08002B2CF9AE}" pid="6" name="Objective-CreationStamp">
    <vt:filetime>2021-07-21T11:51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21T12:49:20Z</vt:filetime>
  </property>
  <property fmtid="{D5CDD505-2E9C-101B-9397-08002B2CF9AE}" pid="11" name="Objective-Owner">
    <vt:lpwstr>Steven Smith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Guidance and Templates for Delivery Agents - Non-Finance</vt:lpwstr>
  </property>
  <property fmtid="{D5CDD505-2E9C-101B-9397-08002B2CF9AE}" pid="13" name="Objective-Parent">
    <vt:lpwstr>NCHF - Guidance and Templates for Delivery Agents - Non-Financ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200707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230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